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23-2025 i Tierps kommun</w:t>
      </w:r>
    </w:p>
    <w:p>
      <w:r>
        <w:t>Detta dokument behandlar höga naturvärden i avverkningsanmälan A 14523-2025 i Tierps kommun. Denna avverkningsanmälan inkom 2025-03-25 15:30:56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svartvit taggsvamp (NT), rostfläck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4523-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25, E 6216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